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1302F3">
        <w:rPr>
          <w:rFonts w:ascii="Times New Roman" w:hAnsi="Times New Roman" w:cs="Times New Roman"/>
          <w:b/>
          <w:sz w:val="32"/>
          <w:szCs w:val="32"/>
        </w:rPr>
        <w:t>1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</w:t>
      </w:r>
      <w:r w:rsidR="001302F3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710CE2">
        <w:rPr>
          <w:rFonts w:ascii="Times New Roman" w:hAnsi="Times New Roman" w:cs="Times New Roman"/>
          <w:b/>
          <w:sz w:val="32"/>
          <w:szCs w:val="32"/>
        </w:rPr>
        <w:t>праву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1730"/>
        <w:gridCol w:w="3260"/>
        <w:gridCol w:w="2560"/>
        <w:gridCol w:w="986"/>
        <w:gridCol w:w="2550"/>
      </w:tblGrid>
      <w:tr w:rsidR="001C35DF" w:rsidTr="00190585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3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2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55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9041FF" w:rsidTr="00190585">
        <w:trPr>
          <w:cantSplit/>
          <w:trHeight w:val="6060"/>
        </w:trPr>
        <w:tc>
          <w:tcPr>
            <w:tcW w:w="1291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1085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730" w:type="dxa"/>
          </w:tcPr>
          <w:p w:rsidR="009041FF" w:rsidRPr="00190585" w:rsidRDefault="00190585" w:rsidP="009041F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85">
              <w:rPr>
                <w:rFonts w:ascii="Times New Roman" w:hAnsi="Times New Roman" w:cs="Times New Roman"/>
                <w:sz w:val="24"/>
                <w:szCs w:val="28"/>
              </w:rPr>
              <w:t>Основы конституционного строя России. Порядок приобретения и прекращения российского гражданства.</w:t>
            </w:r>
          </w:p>
        </w:tc>
        <w:tc>
          <w:tcPr>
            <w:tcW w:w="3260" w:type="dxa"/>
          </w:tcPr>
          <w:p w:rsidR="00CC7919" w:rsidRPr="005508ED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1. Посмотреть урок</w:t>
            </w:r>
          </w:p>
          <w:p w:rsidR="00190585" w:rsidRPr="00A9428F" w:rsidRDefault="00190585" w:rsidP="0019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94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lHdx2r5T4s&amp;list=PLp1o4TiOetLxIwXnO3meLZpVPljqp8Lb3&amp;index=47&amp;t=270s</w:t>
              </w:r>
            </w:hyperlink>
          </w:p>
          <w:p w:rsidR="00CC7919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2. Прочесть </w:t>
            </w:r>
            <w:r w:rsidR="0019058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585" w:rsidRPr="00A9428F">
              <w:rPr>
                <w:rFonts w:ascii="Times New Roman" w:hAnsi="Times New Roman" w:cs="Times New Roman"/>
                <w:sz w:val="24"/>
                <w:szCs w:val="24"/>
              </w:rPr>
              <w:t>с. 107, с.116-118</w:t>
            </w:r>
          </w:p>
          <w:p w:rsidR="00190585" w:rsidRPr="005508ED" w:rsidRDefault="00190585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полнение таблицы </w:t>
            </w:r>
          </w:p>
          <w:tbl>
            <w:tblPr>
              <w:tblW w:w="2178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53"/>
              <w:gridCol w:w="425"/>
            </w:tblGrid>
            <w:tr w:rsidR="00190585" w:rsidRPr="00190585" w:rsidTr="00190585">
              <w:trPr>
                <w:trHeight w:val="652"/>
              </w:trPr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vAlign w:val="center"/>
                  <w:hideMark/>
                </w:tcPr>
                <w:p w:rsidR="00190585" w:rsidRPr="00190585" w:rsidRDefault="00190585" w:rsidP="0019058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58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ы конституционного строя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vAlign w:val="center"/>
                  <w:hideMark/>
                </w:tcPr>
                <w:p w:rsidR="00190585" w:rsidRPr="00190585" w:rsidRDefault="00190585" w:rsidP="0019058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190585" w:rsidRPr="00190585" w:rsidTr="00190585">
              <w:trPr>
                <w:trHeight w:val="261"/>
              </w:trPr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5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. Народовластие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0585" w:rsidRPr="00190585" w:rsidTr="00190585">
              <w:trPr>
                <w:trHeight w:val="353"/>
              </w:trPr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5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. Федерализм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0585" w:rsidRPr="00190585" w:rsidTr="00190585">
              <w:trPr>
                <w:trHeight w:val="289"/>
              </w:trPr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5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3. Правовое государство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0585" w:rsidRPr="00190585" w:rsidTr="00190585">
              <w:trPr>
                <w:trHeight w:val="239"/>
              </w:trPr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vAlign w:val="bottom"/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5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4. Разделение властей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vAlign w:val="bottom"/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0585" w:rsidRPr="00190585" w:rsidTr="00190585">
              <w:trPr>
                <w:trHeight w:val="302"/>
              </w:trPr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5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5. Приоритет прав че</w:t>
                  </w:r>
                  <w:r w:rsidRPr="00190585">
                    <w:rPr>
                      <w:rFonts w:ascii="Times New Roman" w:hAnsi="Times New Roman" w:cs="Times New Roman"/>
                      <w:sz w:val="16"/>
                      <w:szCs w:val="16"/>
                    </w:rPr>
                    <w:softHyphen/>
                    <w:t>ловека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0585" w:rsidRPr="00190585" w:rsidTr="00190585">
              <w:trPr>
                <w:trHeight w:val="266"/>
              </w:trPr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5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6. РФ - социальное государство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0585" w:rsidRPr="00190585" w:rsidTr="00190585">
              <w:trPr>
                <w:trHeight w:val="330"/>
              </w:trPr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vAlign w:val="bottom"/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5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7. Суверенитет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vAlign w:val="bottom"/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0585" w:rsidRPr="00190585" w:rsidTr="00190585">
              <w:trPr>
                <w:trHeight w:val="564"/>
              </w:trPr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585">
                    <w:rPr>
                      <w:rFonts w:ascii="Times New Roman" w:hAnsi="Times New Roman" w:cs="Times New Roman"/>
                      <w:sz w:val="16"/>
                      <w:szCs w:val="16"/>
                    </w:rPr>
                    <w:t>8. Экономическое многообразие и свобода экономической деятельности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0585" w:rsidRPr="00190585" w:rsidTr="00190585">
              <w:trPr>
                <w:trHeight w:val="84"/>
              </w:trPr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5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9. Политическое многообразие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0585" w:rsidRPr="00190585" w:rsidTr="00190585">
              <w:trPr>
                <w:trHeight w:val="156"/>
              </w:trPr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5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0. Идеологический плюрализм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90585" w:rsidRPr="00190585" w:rsidTr="00190585">
              <w:trPr>
                <w:trHeight w:val="84"/>
              </w:trPr>
              <w:tc>
                <w:tcPr>
                  <w:tcW w:w="17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58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1. Светский характер государства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31" w:type="dxa"/>
                    <w:bottom w:w="0" w:type="dxa"/>
                    <w:right w:w="31" w:type="dxa"/>
                  </w:tcMar>
                  <w:hideMark/>
                </w:tcPr>
                <w:p w:rsidR="00190585" w:rsidRPr="00190585" w:rsidRDefault="00190585" w:rsidP="00190585">
                  <w:pPr>
                    <w:pStyle w:val="a6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190585" w:rsidRPr="005508ED" w:rsidRDefault="00190585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19" w:rsidRPr="005508ED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19" w:rsidRPr="005508ED" w:rsidRDefault="00CC7919" w:rsidP="00CC791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CC7919" w:rsidRDefault="00190585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919"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Про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28F">
              <w:rPr>
                <w:rFonts w:ascii="Times New Roman" w:hAnsi="Times New Roman" w:cs="Times New Roman"/>
                <w:sz w:val="24"/>
                <w:szCs w:val="24"/>
              </w:rPr>
              <w:t>с. 107, с.116-118</w:t>
            </w:r>
          </w:p>
          <w:p w:rsidR="00190585" w:rsidRPr="005508ED" w:rsidRDefault="00190585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таблицу</w:t>
            </w:r>
          </w:p>
          <w:p w:rsidR="009041FF" w:rsidRPr="005508ED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9041FF" w:rsidRPr="005508ED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CC7919" w:rsidRDefault="00CC7919" w:rsidP="00CC79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585" w:rsidRPr="00A942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90585" w:rsidRPr="00A942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ариант </w:t>
            </w:r>
            <w:r w:rsidR="001905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шу ЕГЭ </w:t>
            </w:r>
            <w:r w:rsidR="00190585" w:rsidRPr="00A94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№ 5471753</w:t>
            </w:r>
          </w:p>
          <w:p w:rsidR="00190585" w:rsidRPr="00190585" w:rsidRDefault="00190585" w:rsidP="0019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отоматериалы тетради</w:t>
            </w:r>
            <w:bookmarkStart w:id="0" w:name="_GoBack"/>
            <w:bookmarkEnd w:id="0"/>
          </w:p>
        </w:tc>
      </w:tr>
      <w:tr w:rsidR="009041FF" w:rsidTr="00190585">
        <w:trPr>
          <w:trHeight w:val="4526"/>
        </w:trPr>
        <w:tc>
          <w:tcPr>
            <w:tcW w:w="1291" w:type="dxa"/>
            <w:vMerge w:val="restart"/>
            <w:textDirection w:val="btLr"/>
          </w:tcPr>
          <w:p w:rsidR="009041FF" w:rsidRDefault="0019058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85" w:type="dxa"/>
            <w:vMerge w:val="restart"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9041FF" w:rsidRDefault="009041F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730" w:type="dxa"/>
            <w:vMerge w:val="restart"/>
          </w:tcPr>
          <w:p w:rsidR="009041FF" w:rsidRPr="00190585" w:rsidRDefault="00190585" w:rsidP="001302F3">
            <w:pPr>
              <w:pStyle w:val="1"/>
              <w:shd w:val="clear" w:color="auto" w:fill="auto"/>
              <w:tabs>
                <w:tab w:val="left" w:pos="44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90585">
              <w:rPr>
                <w:sz w:val="24"/>
                <w:szCs w:val="24"/>
              </w:rPr>
              <w:t>Правовой статус человека в демократическом правовом государстве. Избирательные системы и их виды. Референдум. Выборы Президента Российской Федерации.</w:t>
            </w:r>
          </w:p>
        </w:tc>
        <w:tc>
          <w:tcPr>
            <w:tcW w:w="3260" w:type="dxa"/>
            <w:vMerge w:val="restart"/>
          </w:tcPr>
          <w:p w:rsidR="009041FF" w:rsidRDefault="00F11863" w:rsidP="0013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мотреть урок</w:t>
            </w:r>
          </w:p>
          <w:p w:rsidR="00F11863" w:rsidRDefault="00263A88" w:rsidP="001302F3">
            <w:hyperlink r:id="rId7" w:history="1">
              <w:r>
                <w:rPr>
                  <w:rStyle w:val="a4"/>
                </w:rPr>
                <w:t>https://www.youtube.com/watch?v=v8UVih594_E</w:t>
              </w:r>
            </w:hyperlink>
            <w:r>
              <w:t xml:space="preserve"> (с 10 мин. и </w:t>
            </w:r>
            <w:proofErr w:type="gramStart"/>
            <w:r>
              <w:t>далее )</w:t>
            </w:r>
            <w:proofErr w:type="gramEnd"/>
          </w:p>
          <w:p w:rsidR="00F11863" w:rsidRDefault="00F11863" w:rsidP="001302F3"/>
          <w:p w:rsidR="00F11863" w:rsidRDefault="00F11863" w:rsidP="0013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3A88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BB4AD3">
              <w:rPr>
                <w:rFonts w:ascii="Times New Roman" w:hAnsi="Times New Roman" w:cs="Times New Roman"/>
                <w:sz w:val="24"/>
                <w:szCs w:val="24"/>
              </w:rPr>
              <w:t xml:space="preserve"> с.130 - 145</w:t>
            </w:r>
            <w:r w:rsidR="00263A88">
              <w:rPr>
                <w:rFonts w:ascii="Times New Roman" w:hAnsi="Times New Roman" w:cs="Times New Roman"/>
                <w:sz w:val="24"/>
                <w:szCs w:val="24"/>
              </w:rPr>
              <w:t>: выписать в тетрадь классификацию основных прав и свобод и раскрыть их, обязанности граждан РФ.</w:t>
            </w:r>
          </w:p>
          <w:p w:rsidR="00BB4AD3" w:rsidRDefault="00BB4AD3" w:rsidP="0013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. С. 145 – 1, 7</w:t>
            </w:r>
          </w:p>
          <w:p w:rsidR="00263A88" w:rsidRDefault="00263A88" w:rsidP="00130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A88" w:rsidRDefault="00263A88" w:rsidP="001302F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смотреть урок </w:t>
            </w:r>
            <w:hyperlink r:id="rId8" w:history="1">
              <w:r>
                <w:rPr>
                  <w:rStyle w:val="a4"/>
                </w:rPr>
                <w:t>https://www.youtube.com/watch?v=grgnu1Rab6c&amp;t=9s</w:t>
              </w:r>
            </w:hyperlink>
          </w:p>
          <w:p w:rsidR="00263A88" w:rsidRDefault="00263A88" w:rsidP="001302F3"/>
          <w:p w:rsidR="00263A88" w:rsidRPr="00BB4AD3" w:rsidRDefault="00263A88" w:rsidP="0013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абота с учебником. Параграф 29-30 </w:t>
            </w:r>
          </w:p>
          <w:p w:rsidR="00263A88" w:rsidRPr="00BB4AD3" w:rsidRDefault="00263A88" w:rsidP="0013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5. Выписать в тетрадь: понятия избирательная </w:t>
            </w:r>
            <w:proofErr w:type="gramStart"/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система,  виды</w:t>
            </w:r>
            <w:proofErr w:type="gramEnd"/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, принципы </w:t>
            </w:r>
            <w:proofErr w:type="spellStart"/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избир</w:t>
            </w:r>
            <w:proofErr w:type="spellEnd"/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</w:t>
            </w:r>
            <w:r w:rsidR="00BB4AD3" w:rsidRPr="00BB4AD3">
              <w:rPr>
                <w:rFonts w:ascii="Times New Roman" w:hAnsi="Times New Roman" w:cs="Times New Roman"/>
                <w:sz w:val="24"/>
                <w:szCs w:val="24"/>
              </w:rPr>
              <w:t>избирательный процесс (этапы)</w:t>
            </w:r>
          </w:p>
          <w:p w:rsidR="00BB4AD3" w:rsidRPr="00BB4AD3" w:rsidRDefault="00BB4AD3" w:rsidP="0013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Ответ на вопросы с. 162 – 2, 7 (письменно)</w:t>
            </w:r>
          </w:p>
          <w:p w:rsidR="00263A88" w:rsidRPr="00F11863" w:rsidRDefault="00263A88" w:rsidP="00130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</w:tcPr>
          <w:p w:rsidR="00BB4AD3" w:rsidRPr="00BB4AD3" w:rsidRDefault="00BB4AD3" w:rsidP="00B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Работа с учебником: выписать в тетрадь классификацию основных прав и свобод и раскрыть их, обязанности граждан РФ.</w:t>
            </w:r>
          </w:p>
          <w:p w:rsidR="00BB4AD3" w:rsidRPr="00BB4AD3" w:rsidRDefault="00BB4AD3" w:rsidP="00B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. Параграф 29-30 </w:t>
            </w:r>
          </w:p>
          <w:p w:rsidR="00BB4AD3" w:rsidRPr="00BB4AD3" w:rsidRDefault="00BB4AD3" w:rsidP="00B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. Выписать в тетрадь: понятия избирательная </w:t>
            </w:r>
            <w:proofErr w:type="gramStart"/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система,  виды</w:t>
            </w:r>
            <w:proofErr w:type="gramEnd"/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, принципы </w:t>
            </w:r>
            <w:proofErr w:type="spellStart"/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избир</w:t>
            </w:r>
            <w:proofErr w:type="spellEnd"/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</w:t>
            </w:r>
            <w:r w:rsidRPr="00BB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й процесс (этапы)</w:t>
            </w:r>
          </w:p>
          <w:p w:rsidR="00BB4AD3" w:rsidRDefault="00BB4AD3" w:rsidP="00BB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FF" w:rsidRPr="005508ED" w:rsidRDefault="009041FF" w:rsidP="00B037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9041FF" w:rsidRPr="005508ED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рез </w:t>
            </w:r>
            <w:proofErr w:type="spellStart"/>
            <w:r w:rsidRPr="005508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</w:p>
          <w:p w:rsidR="009041FF" w:rsidRPr="005508ED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.00 </w:t>
            </w:r>
          </w:p>
        </w:tc>
        <w:tc>
          <w:tcPr>
            <w:tcW w:w="2550" w:type="dxa"/>
            <w:vMerge w:val="restart"/>
          </w:tcPr>
          <w:p w:rsidR="00BB4AD3" w:rsidRPr="00BB4AD3" w:rsidRDefault="00BB4AD3" w:rsidP="00B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1. Фото материалы тетради (</w:t>
            </w: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с.130 - 145: выписать в тетрадь классификацию основных прав и свобод и раскрыть их, обязанности граждан РФ.</w:t>
            </w:r>
          </w:p>
          <w:p w:rsidR="009041FF" w:rsidRPr="00BB4AD3" w:rsidRDefault="00BB4AD3" w:rsidP="00B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Ответить на в. С. 145 – 1, 7</w:t>
            </w: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4AD3" w:rsidRPr="00BB4AD3" w:rsidRDefault="00BB4AD3" w:rsidP="00B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9-30 </w:t>
            </w:r>
          </w:p>
          <w:p w:rsidR="00BB4AD3" w:rsidRPr="00BB4AD3" w:rsidRDefault="00BB4AD3" w:rsidP="00B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5. Выписать в тетрадь: понятия избирательная </w:t>
            </w:r>
            <w:proofErr w:type="gramStart"/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система,  виды</w:t>
            </w:r>
            <w:proofErr w:type="gramEnd"/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, принципы </w:t>
            </w:r>
            <w:proofErr w:type="spellStart"/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избир</w:t>
            </w:r>
            <w:proofErr w:type="spellEnd"/>
            <w:r w:rsidRPr="00BB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, избирательный процесс (этапы)</w:t>
            </w:r>
          </w:p>
          <w:p w:rsidR="00BB4AD3" w:rsidRPr="00BB4AD3" w:rsidRDefault="00BB4AD3" w:rsidP="00BB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D3">
              <w:rPr>
                <w:rFonts w:ascii="Times New Roman" w:hAnsi="Times New Roman" w:cs="Times New Roman"/>
                <w:sz w:val="24"/>
                <w:szCs w:val="24"/>
              </w:rPr>
              <w:t>Ответ на вопросы с. 162 – 2, 7</w:t>
            </w:r>
          </w:p>
        </w:tc>
      </w:tr>
      <w:tr w:rsidR="009041FF" w:rsidTr="00190585">
        <w:trPr>
          <w:trHeight w:val="5904"/>
        </w:trPr>
        <w:tc>
          <w:tcPr>
            <w:tcW w:w="1291" w:type="dxa"/>
            <w:vMerge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9041FF" w:rsidRDefault="009041F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9041FF" w:rsidRPr="001302F3" w:rsidRDefault="009041FF" w:rsidP="00130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041FF" w:rsidRPr="001302F3" w:rsidRDefault="009041FF" w:rsidP="00130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9041FF" w:rsidRPr="00AA5168" w:rsidRDefault="009041FF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  <w:textDirection w:val="btLr"/>
          </w:tcPr>
          <w:p w:rsidR="009041FF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9041FF" w:rsidRPr="00BD48C1" w:rsidRDefault="009041FF" w:rsidP="00886E41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Pr="00156C6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41F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823E4"/>
    <w:multiLevelType w:val="hybridMultilevel"/>
    <w:tmpl w:val="954E4AC0"/>
    <w:lvl w:ilvl="0" w:tplc="075C92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3D565C91"/>
    <w:multiLevelType w:val="hybridMultilevel"/>
    <w:tmpl w:val="8A78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00FB2"/>
    <w:multiLevelType w:val="hybridMultilevel"/>
    <w:tmpl w:val="6966020E"/>
    <w:lvl w:ilvl="0" w:tplc="5D74AFF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02F3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058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3A88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433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8ED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4B46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0CE2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49A8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1FF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4C14"/>
    <w:rsid w:val="00AD6312"/>
    <w:rsid w:val="00AD651E"/>
    <w:rsid w:val="00AD71D3"/>
    <w:rsid w:val="00AE0269"/>
    <w:rsid w:val="00AE4376"/>
    <w:rsid w:val="00AE4A7F"/>
    <w:rsid w:val="00AF4055"/>
    <w:rsid w:val="00AF7862"/>
    <w:rsid w:val="00B0374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02B3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B4AD3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C7919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0C62"/>
    <w:rsid w:val="00EC2A00"/>
    <w:rsid w:val="00ED13D9"/>
    <w:rsid w:val="00EE6BE4"/>
    <w:rsid w:val="00F06CA9"/>
    <w:rsid w:val="00F11863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302F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8">
    <w:name w:val="Текст выноски Знак"/>
    <w:basedOn w:val="a0"/>
    <w:link w:val="a7"/>
    <w:uiPriority w:val="99"/>
    <w:semiHidden/>
    <w:rsid w:val="001302F3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9">
    <w:name w:val="FollowedHyperlink"/>
    <w:basedOn w:val="a0"/>
    <w:uiPriority w:val="99"/>
    <w:semiHidden/>
    <w:unhideWhenUsed/>
    <w:rsid w:val="00754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rgnu1Rab6c&amp;t=9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8UVih594_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lHdx2r5T4s&amp;list=PLp1o4TiOetLxIwXnO3meLZpVPljqp8Lb3&amp;index=47&amp;t=270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9828-021D-4DA2-AF9C-79DF5670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2T17:59:00Z</dcterms:created>
  <dcterms:modified xsi:type="dcterms:W3CDTF">2020-04-12T17:59:00Z</dcterms:modified>
</cp:coreProperties>
</file>